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B40" w:rsidRPr="00EC6C9C" w:rsidRDefault="00252B40" w:rsidP="00252B40">
      <w:pPr>
        <w:jc w:val="center"/>
      </w:pPr>
      <w:r w:rsidRPr="001B4696">
        <w:rPr>
          <w:noProof/>
          <w:sz w:val="22"/>
          <w:szCs w:val="22"/>
        </w:rPr>
        <w:drawing>
          <wp:inline distT="0" distB="0" distL="0" distR="0">
            <wp:extent cx="723900" cy="838200"/>
            <wp:effectExtent l="0" t="0" r="0" b="0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B40" w:rsidRPr="00EC6C9C" w:rsidRDefault="00252B40" w:rsidP="00252B40">
      <w:pPr>
        <w:jc w:val="center"/>
      </w:pPr>
    </w:p>
    <w:p w:rsidR="00252B40" w:rsidRPr="00607603" w:rsidRDefault="00252B40" w:rsidP="00252B40">
      <w:pPr>
        <w:jc w:val="center"/>
        <w:rPr>
          <w:b/>
        </w:rPr>
      </w:pPr>
      <w:r w:rsidRPr="00607603">
        <w:rPr>
          <w:b/>
        </w:rPr>
        <w:t xml:space="preserve">АДМИНИСТРАЦИЯ   СНЕГИРЕВСКОГО     СЕЛЬСКОГО   ПОСЕЛЕНИЯ   ШУМЯЧСКОГО   </w:t>
      </w:r>
      <w:proofErr w:type="gramStart"/>
      <w:r w:rsidRPr="00607603">
        <w:rPr>
          <w:b/>
        </w:rPr>
        <w:t>РАЙОНА  СМОЛЕНСКОЙ</w:t>
      </w:r>
      <w:proofErr w:type="gramEnd"/>
      <w:r w:rsidRPr="00607603">
        <w:rPr>
          <w:b/>
        </w:rPr>
        <w:t xml:space="preserve">  ОБЛАСТИ</w:t>
      </w:r>
    </w:p>
    <w:p w:rsidR="00252B40" w:rsidRPr="00607603" w:rsidRDefault="00252B40" w:rsidP="00252B40">
      <w:pPr>
        <w:jc w:val="center"/>
        <w:rPr>
          <w:b/>
        </w:rPr>
      </w:pPr>
    </w:p>
    <w:p w:rsidR="00252B40" w:rsidRPr="00607603" w:rsidRDefault="00252B40" w:rsidP="00252B40">
      <w:pPr>
        <w:jc w:val="center"/>
        <w:rPr>
          <w:b/>
        </w:rPr>
      </w:pPr>
      <w:r w:rsidRPr="00607603">
        <w:rPr>
          <w:b/>
        </w:rPr>
        <w:t>Р А С П О Р Я Ж Е Н И Е</w:t>
      </w:r>
    </w:p>
    <w:p w:rsidR="00252B40" w:rsidRDefault="00252B40" w:rsidP="00252B40"/>
    <w:p w:rsidR="00D17834" w:rsidRDefault="00D17834" w:rsidP="00D17834">
      <w:pPr>
        <w:jc w:val="center"/>
        <w:rPr>
          <w:b/>
        </w:rPr>
      </w:pPr>
    </w:p>
    <w:p w:rsidR="00D17834" w:rsidRDefault="00D17834" w:rsidP="00D17834">
      <w:pPr>
        <w:rPr>
          <w:u w:val="single"/>
        </w:rPr>
      </w:pPr>
      <w:r>
        <w:t xml:space="preserve">от </w:t>
      </w:r>
      <w:r w:rsidR="00440A7B">
        <w:t>01</w:t>
      </w:r>
      <w:r>
        <w:t xml:space="preserve"> </w:t>
      </w:r>
      <w:r w:rsidR="00440A7B">
        <w:t>марта</w:t>
      </w:r>
      <w:bookmarkStart w:id="0" w:name="_GoBack"/>
      <w:bookmarkEnd w:id="0"/>
      <w:r>
        <w:t xml:space="preserve"> 2024 года                                                                   </w:t>
      </w:r>
      <w:r w:rsidR="002B71AC">
        <w:t xml:space="preserve">                </w:t>
      </w:r>
      <w:r w:rsidR="00252B40">
        <w:t xml:space="preserve">         </w:t>
      </w:r>
      <w:r w:rsidR="002B71AC">
        <w:t xml:space="preserve">   </w:t>
      </w:r>
      <w:r>
        <w:t xml:space="preserve">   №</w:t>
      </w:r>
      <w:r w:rsidR="002B71AC">
        <w:t>6</w:t>
      </w:r>
      <w:r>
        <w:rPr>
          <w:u w:val="single"/>
        </w:rPr>
        <w:t xml:space="preserve"> </w:t>
      </w:r>
    </w:p>
    <w:p w:rsidR="00D17834" w:rsidRDefault="00D17834" w:rsidP="00D17834"/>
    <w:p w:rsidR="000D40EA" w:rsidRPr="000E76FD" w:rsidRDefault="000D40EA" w:rsidP="000D40EA">
      <w:pPr>
        <w:jc w:val="both"/>
        <w:rPr>
          <w:szCs w:val="28"/>
        </w:rPr>
      </w:pPr>
      <w:r w:rsidRPr="000E76FD">
        <w:rPr>
          <w:szCs w:val="28"/>
        </w:rPr>
        <w:t>О передаче в</w:t>
      </w:r>
      <w:r>
        <w:rPr>
          <w:szCs w:val="28"/>
        </w:rPr>
        <w:t xml:space="preserve">  </w:t>
      </w:r>
      <w:r w:rsidRPr="000E76FD">
        <w:rPr>
          <w:szCs w:val="28"/>
        </w:rPr>
        <w:t xml:space="preserve"> муниципальную</w:t>
      </w:r>
      <w:r>
        <w:rPr>
          <w:szCs w:val="28"/>
        </w:rPr>
        <w:t xml:space="preserve">    </w:t>
      </w:r>
      <w:r w:rsidRPr="000E76FD">
        <w:rPr>
          <w:szCs w:val="28"/>
        </w:rPr>
        <w:t xml:space="preserve"> собственность</w:t>
      </w:r>
    </w:p>
    <w:p w:rsidR="000D40EA" w:rsidRPr="000E76FD" w:rsidRDefault="000D40EA" w:rsidP="000D40EA">
      <w:pPr>
        <w:jc w:val="both"/>
        <w:rPr>
          <w:szCs w:val="28"/>
        </w:rPr>
      </w:pPr>
      <w:r w:rsidRPr="000E76FD">
        <w:rPr>
          <w:szCs w:val="28"/>
        </w:rPr>
        <w:t>муниципального образования «</w:t>
      </w:r>
      <w:proofErr w:type="spellStart"/>
      <w:r w:rsidRPr="000E76FD">
        <w:rPr>
          <w:szCs w:val="28"/>
        </w:rPr>
        <w:t>Шумячский</w:t>
      </w:r>
      <w:proofErr w:type="spellEnd"/>
      <w:r w:rsidRPr="000E76FD">
        <w:rPr>
          <w:szCs w:val="28"/>
        </w:rPr>
        <w:t xml:space="preserve"> район»</w:t>
      </w:r>
    </w:p>
    <w:p w:rsidR="000D40EA" w:rsidRPr="000E76FD" w:rsidRDefault="000D40EA" w:rsidP="000D40EA">
      <w:pPr>
        <w:jc w:val="both"/>
        <w:rPr>
          <w:szCs w:val="28"/>
        </w:rPr>
      </w:pPr>
      <w:r w:rsidRPr="000E76FD">
        <w:rPr>
          <w:szCs w:val="28"/>
        </w:rPr>
        <w:t xml:space="preserve">Смоленской </w:t>
      </w:r>
      <w:r>
        <w:rPr>
          <w:szCs w:val="28"/>
        </w:rPr>
        <w:t xml:space="preserve">  </w:t>
      </w:r>
      <w:r w:rsidRPr="000E76FD">
        <w:rPr>
          <w:szCs w:val="28"/>
        </w:rPr>
        <w:t xml:space="preserve">области </w:t>
      </w:r>
      <w:r>
        <w:rPr>
          <w:szCs w:val="28"/>
        </w:rPr>
        <w:t xml:space="preserve">   </w:t>
      </w:r>
      <w:proofErr w:type="gramStart"/>
      <w:r w:rsidRPr="000E76FD">
        <w:rPr>
          <w:szCs w:val="28"/>
        </w:rPr>
        <w:t xml:space="preserve">объектов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</w:t>
      </w:r>
      <w:r w:rsidRPr="000E76FD">
        <w:rPr>
          <w:szCs w:val="28"/>
        </w:rPr>
        <w:t xml:space="preserve">относящихся </w:t>
      </w:r>
    </w:p>
    <w:p w:rsidR="000D40EA" w:rsidRDefault="000D40EA" w:rsidP="000D40EA">
      <w:pPr>
        <w:jc w:val="both"/>
        <w:rPr>
          <w:szCs w:val="28"/>
        </w:rPr>
      </w:pPr>
      <w:r w:rsidRPr="000E76FD">
        <w:rPr>
          <w:szCs w:val="28"/>
        </w:rPr>
        <w:t xml:space="preserve">к </w:t>
      </w:r>
      <w:proofErr w:type="gramStart"/>
      <w:r>
        <w:rPr>
          <w:szCs w:val="28"/>
        </w:rPr>
        <w:t xml:space="preserve">муниципальной  </w:t>
      </w:r>
      <w:r w:rsidRPr="000E76FD">
        <w:rPr>
          <w:szCs w:val="28"/>
        </w:rPr>
        <w:t>собственности</w:t>
      </w:r>
      <w:proofErr w:type="gramEnd"/>
      <w:r w:rsidRPr="000E76FD">
        <w:rPr>
          <w:szCs w:val="28"/>
        </w:rPr>
        <w:t xml:space="preserve"> </w:t>
      </w:r>
      <w:proofErr w:type="spellStart"/>
      <w:r w:rsidR="002B71AC">
        <w:rPr>
          <w:szCs w:val="28"/>
        </w:rPr>
        <w:t>Снегиревского</w:t>
      </w:r>
      <w:proofErr w:type="spellEnd"/>
    </w:p>
    <w:p w:rsidR="000D40EA" w:rsidRDefault="000D40EA" w:rsidP="000D40EA">
      <w:pPr>
        <w:jc w:val="both"/>
        <w:rPr>
          <w:szCs w:val="28"/>
        </w:rPr>
      </w:pPr>
      <w:r w:rsidRPr="000E76FD">
        <w:rPr>
          <w:szCs w:val="28"/>
        </w:rPr>
        <w:t xml:space="preserve">сельского поселения </w:t>
      </w:r>
      <w:proofErr w:type="spellStart"/>
      <w:r w:rsidRPr="000E76FD">
        <w:rPr>
          <w:szCs w:val="28"/>
        </w:rPr>
        <w:t>Шумячского</w:t>
      </w:r>
      <w:proofErr w:type="spellEnd"/>
      <w:r w:rsidRPr="000E76FD">
        <w:rPr>
          <w:szCs w:val="28"/>
        </w:rPr>
        <w:t xml:space="preserve"> </w:t>
      </w:r>
      <w:r w:rsidR="00041518">
        <w:rPr>
          <w:szCs w:val="28"/>
        </w:rPr>
        <w:t xml:space="preserve">  </w:t>
      </w:r>
      <w:r w:rsidRPr="000E76FD">
        <w:rPr>
          <w:szCs w:val="28"/>
        </w:rPr>
        <w:t xml:space="preserve">района </w:t>
      </w:r>
    </w:p>
    <w:p w:rsidR="000D40EA" w:rsidRPr="000E76FD" w:rsidRDefault="000D40EA" w:rsidP="000D40EA">
      <w:pPr>
        <w:jc w:val="both"/>
        <w:rPr>
          <w:szCs w:val="28"/>
        </w:rPr>
      </w:pPr>
      <w:r w:rsidRPr="000E76FD">
        <w:rPr>
          <w:szCs w:val="28"/>
        </w:rPr>
        <w:t>Смоленской области</w:t>
      </w:r>
    </w:p>
    <w:p w:rsidR="00D17834" w:rsidRDefault="00D17834" w:rsidP="00D17834"/>
    <w:p w:rsidR="00D17834" w:rsidRDefault="00D17834" w:rsidP="00D17834">
      <w:pPr>
        <w:pStyle w:val="3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17834">
        <w:rPr>
          <w:rFonts w:ascii="Times New Roman" w:hAnsi="Times New Roman"/>
          <w:b w:val="0"/>
          <w:sz w:val="24"/>
          <w:szCs w:val="24"/>
        </w:rPr>
        <w:t xml:space="preserve">На </w:t>
      </w:r>
      <w:proofErr w:type="gramStart"/>
      <w:r w:rsidRPr="00D17834">
        <w:rPr>
          <w:rFonts w:ascii="Times New Roman" w:hAnsi="Times New Roman"/>
          <w:b w:val="0"/>
          <w:sz w:val="24"/>
          <w:szCs w:val="24"/>
        </w:rPr>
        <w:t>основании</w:t>
      </w:r>
      <w:r>
        <w:rPr>
          <w:rFonts w:ascii="Times New Roman" w:hAnsi="Times New Roman"/>
          <w:b w:val="0"/>
          <w:sz w:val="24"/>
          <w:szCs w:val="24"/>
        </w:rPr>
        <w:t xml:space="preserve">  решения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Совета депутатов </w:t>
      </w:r>
      <w:proofErr w:type="spellStart"/>
      <w:r w:rsidR="002B71AC">
        <w:rPr>
          <w:rFonts w:ascii="Times New Roman" w:hAnsi="Times New Roman"/>
          <w:b w:val="0"/>
          <w:sz w:val="24"/>
          <w:szCs w:val="24"/>
        </w:rPr>
        <w:t>Снегирев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Шумяч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а Смоленской области от 04.12.2023г. №3</w:t>
      </w:r>
      <w:r w:rsidR="002B71AC">
        <w:rPr>
          <w:rFonts w:ascii="Times New Roman" w:hAnsi="Times New Roman"/>
          <w:b w:val="0"/>
          <w:sz w:val="24"/>
          <w:szCs w:val="24"/>
        </w:rPr>
        <w:t>5</w:t>
      </w:r>
      <w:r>
        <w:rPr>
          <w:rFonts w:ascii="Times New Roman" w:hAnsi="Times New Roman"/>
          <w:b w:val="0"/>
          <w:sz w:val="24"/>
          <w:szCs w:val="24"/>
        </w:rPr>
        <w:t xml:space="preserve"> «О передаче части полномочий по организации водоснабжения и водоотведения в границах </w:t>
      </w:r>
      <w:proofErr w:type="spellStart"/>
      <w:r w:rsidR="002B71AC">
        <w:rPr>
          <w:rFonts w:ascii="Times New Roman" w:hAnsi="Times New Roman"/>
          <w:b w:val="0"/>
          <w:sz w:val="24"/>
          <w:szCs w:val="24"/>
        </w:rPr>
        <w:t>Снегирев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Шумяч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а Смоленской области»</w:t>
      </w:r>
    </w:p>
    <w:p w:rsidR="000D40EA" w:rsidRPr="000D40EA" w:rsidRDefault="000D40EA" w:rsidP="000D40EA"/>
    <w:p w:rsidR="00A947A3" w:rsidRPr="00A947A3" w:rsidRDefault="00D17834" w:rsidP="00252B40">
      <w:pPr>
        <w:rPr>
          <w:rFonts w:eastAsia="Calibri"/>
          <w:szCs w:val="28"/>
          <w:lang w:eastAsia="en-US"/>
        </w:rPr>
      </w:pPr>
      <w:r>
        <w:t xml:space="preserve">    </w:t>
      </w:r>
      <w:r w:rsidR="000D40EA" w:rsidRPr="000E76FD">
        <w:rPr>
          <w:rFonts w:eastAsia="Calibri"/>
          <w:szCs w:val="28"/>
          <w:lang w:eastAsia="en-US"/>
        </w:rPr>
        <w:t>1. Снять с балансового учета Администрации</w:t>
      </w:r>
      <w:r w:rsidR="000D40EA">
        <w:rPr>
          <w:rFonts w:eastAsia="Calibri"/>
          <w:szCs w:val="28"/>
          <w:lang w:eastAsia="en-US"/>
        </w:rPr>
        <w:t xml:space="preserve"> </w:t>
      </w:r>
      <w:proofErr w:type="spellStart"/>
      <w:r w:rsidR="002B71AC">
        <w:rPr>
          <w:rFonts w:eastAsia="Calibri"/>
          <w:szCs w:val="28"/>
          <w:lang w:eastAsia="en-US"/>
        </w:rPr>
        <w:t>Снегиревского</w:t>
      </w:r>
      <w:proofErr w:type="spellEnd"/>
      <w:r w:rsidR="000D40EA">
        <w:rPr>
          <w:rFonts w:eastAsia="Calibri"/>
          <w:szCs w:val="28"/>
          <w:lang w:eastAsia="en-US"/>
        </w:rPr>
        <w:t xml:space="preserve">  </w:t>
      </w:r>
      <w:r w:rsidR="000D40EA" w:rsidRPr="000E76FD">
        <w:rPr>
          <w:rFonts w:eastAsia="Calibri"/>
          <w:szCs w:val="28"/>
          <w:lang w:eastAsia="en-US"/>
        </w:rPr>
        <w:t xml:space="preserve"> сельского </w:t>
      </w:r>
      <w:proofErr w:type="gramStart"/>
      <w:r w:rsidR="000D40EA" w:rsidRPr="000E76FD">
        <w:rPr>
          <w:rFonts w:eastAsia="Calibri"/>
          <w:szCs w:val="28"/>
          <w:lang w:eastAsia="en-US"/>
        </w:rPr>
        <w:t xml:space="preserve">поселения  </w:t>
      </w:r>
      <w:proofErr w:type="spellStart"/>
      <w:r w:rsidR="000D40EA" w:rsidRPr="000E76FD">
        <w:rPr>
          <w:rFonts w:eastAsia="Calibri"/>
          <w:szCs w:val="28"/>
          <w:lang w:eastAsia="en-US"/>
        </w:rPr>
        <w:t>Шумячского</w:t>
      </w:r>
      <w:proofErr w:type="spellEnd"/>
      <w:proofErr w:type="gramEnd"/>
      <w:r w:rsidR="000D40EA" w:rsidRPr="000E76FD">
        <w:rPr>
          <w:rFonts w:eastAsia="Calibri"/>
          <w:szCs w:val="28"/>
          <w:lang w:eastAsia="en-US"/>
        </w:rPr>
        <w:t xml:space="preserve"> района Смоленской области, объекты муниципальной собственности (далее -Объекты):</w:t>
      </w:r>
    </w:p>
    <w:tbl>
      <w:tblPr>
        <w:tblpPr w:leftFromText="180" w:rightFromText="180" w:vertAnchor="text" w:horzAnchor="margin" w:tblpXSpec="center" w:tblpY="148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501"/>
        <w:gridCol w:w="1559"/>
        <w:gridCol w:w="1984"/>
        <w:gridCol w:w="1276"/>
        <w:gridCol w:w="1843"/>
        <w:gridCol w:w="2150"/>
      </w:tblGrid>
      <w:tr w:rsidR="00BC12A0" w:rsidRPr="00A947A3" w:rsidTr="00BC12A0">
        <w:trPr>
          <w:trHeight w:val="14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A0" w:rsidRPr="00A947A3" w:rsidRDefault="00BC12A0" w:rsidP="00A947A3">
            <w:pPr>
              <w:spacing w:line="276" w:lineRule="auto"/>
              <w:jc w:val="center"/>
              <w:rPr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№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A0" w:rsidRPr="00A947A3" w:rsidRDefault="00BC12A0" w:rsidP="00A947A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A947A3">
              <w:rPr>
                <w:sz w:val="22"/>
                <w:szCs w:val="22"/>
                <w:lang w:eastAsia="en-US"/>
              </w:rPr>
              <w:t>Наимено-вание</w:t>
            </w:r>
            <w:proofErr w:type="spellEnd"/>
            <w:proofErr w:type="gramEnd"/>
            <w:r w:rsidRPr="00A947A3">
              <w:rPr>
                <w:sz w:val="22"/>
                <w:szCs w:val="22"/>
                <w:lang w:eastAsia="en-US"/>
              </w:rPr>
              <w:t xml:space="preserve"> 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 xml:space="preserve">объек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A0" w:rsidRPr="00A947A3" w:rsidRDefault="00BC12A0" w:rsidP="00A947A3">
            <w:pPr>
              <w:spacing w:line="276" w:lineRule="auto"/>
              <w:jc w:val="center"/>
              <w:rPr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 xml:space="preserve">Адрес 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Характеристика объекта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A947A3">
              <w:rPr>
                <w:sz w:val="22"/>
                <w:szCs w:val="22"/>
                <w:lang w:eastAsia="en-US"/>
              </w:rPr>
              <w:t>глубина ,</w:t>
            </w:r>
            <w:proofErr w:type="gramEnd"/>
            <w:r w:rsidRPr="00A947A3">
              <w:rPr>
                <w:sz w:val="22"/>
                <w:szCs w:val="22"/>
                <w:lang w:eastAsia="en-US"/>
              </w:rPr>
              <w:t xml:space="preserve"> протяженность, объем. высота) 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A0" w:rsidRPr="00A947A3" w:rsidRDefault="00BC12A0" w:rsidP="00A947A3">
            <w:pPr>
              <w:spacing w:line="276" w:lineRule="auto"/>
              <w:jc w:val="center"/>
              <w:rPr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Балансовая стоимость / остаточная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руб. ко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A0" w:rsidRPr="00A947A3" w:rsidRDefault="00BC12A0" w:rsidP="00A947A3">
            <w:pPr>
              <w:spacing w:line="276" w:lineRule="auto"/>
              <w:jc w:val="center"/>
              <w:rPr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 xml:space="preserve">Кадастровый 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номер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A0" w:rsidRPr="00A947A3" w:rsidRDefault="00BC12A0" w:rsidP="00A947A3">
            <w:pPr>
              <w:spacing w:line="276" w:lineRule="auto"/>
              <w:ind w:right="-34"/>
              <w:jc w:val="center"/>
              <w:rPr>
                <w:sz w:val="20"/>
                <w:szCs w:val="20"/>
                <w:lang w:eastAsia="en-US"/>
              </w:rPr>
            </w:pPr>
            <w:r w:rsidRPr="00A947A3">
              <w:rPr>
                <w:sz w:val="20"/>
                <w:szCs w:val="20"/>
                <w:lang w:eastAsia="en-US"/>
              </w:rPr>
              <w:t>Документ, удостоверяющий право муниципальной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47A3">
              <w:rPr>
                <w:sz w:val="20"/>
                <w:szCs w:val="20"/>
                <w:lang w:eastAsia="en-US"/>
              </w:rPr>
              <w:t xml:space="preserve">собственности 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47A3">
              <w:rPr>
                <w:sz w:val="20"/>
                <w:szCs w:val="20"/>
                <w:lang w:eastAsia="en-US"/>
              </w:rPr>
              <w:t xml:space="preserve">на объект, номер, дата </w:t>
            </w:r>
            <w:proofErr w:type="spellStart"/>
            <w:proofErr w:type="gramStart"/>
            <w:r w:rsidRPr="00A947A3">
              <w:rPr>
                <w:sz w:val="20"/>
                <w:szCs w:val="20"/>
                <w:lang w:eastAsia="en-US"/>
              </w:rPr>
              <w:t>гос.регистрации</w:t>
            </w:r>
            <w:proofErr w:type="spellEnd"/>
            <w:proofErr w:type="gramEnd"/>
            <w:r w:rsidRPr="00A947A3">
              <w:rPr>
                <w:sz w:val="20"/>
                <w:szCs w:val="20"/>
                <w:lang w:eastAsia="en-US"/>
              </w:rPr>
              <w:t xml:space="preserve"> права</w:t>
            </w:r>
          </w:p>
        </w:tc>
      </w:tr>
      <w:tr w:rsidR="00BC12A0" w:rsidRPr="00A947A3" w:rsidTr="00BC12A0">
        <w:trPr>
          <w:trHeight w:val="3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01" w:type="dxa"/>
            <w:shd w:val="clear" w:color="auto" w:fill="auto"/>
          </w:tcPr>
          <w:p w:rsidR="00BC12A0" w:rsidRPr="00A947A3" w:rsidRDefault="00BC12A0" w:rsidP="00A947A3">
            <w:pPr>
              <w:spacing w:after="120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Артезианская скважина </w:t>
            </w:r>
          </w:p>
        </w:tc>
        <w:tc>
          <w:tcPr>
            <w:tcW w:w="1559" w:type="dxa"/>
            <w:shd w:val="clear" w:color="auto" w:fill="auto"/>
          </w:tcPr>
          <w:p w:rsidR="00BC12A0" w:rsidRPr="00A947A3" w:rsidRDefault="00BC12A0" w:rsidP="00A947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Российская Федерация</w:t>
            </w:r>
          </w:p>
          <w:p w:rsidR="00BC12A0" w:rsidRPr="00A947A3" w:rsidRDefault="00BC12A0" w:rsidP="00A947A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</w:t>
            </w: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Шумячский</w:t>
            </w:r>
            <w:proofErr w:type="spellEnd"/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 район, </w:t>
            </w: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д.Снегиревка</w:t>
            </w:r>
            <w:proofErr w:type="spellEnd"/>
          </w:p>
        </w:tc>
        <w:tc>
          <w:tcPr>
            <w:tcW w:w="1984" w:type="dxa"/>
          </w:tcPr>
          <w:p w:rsidR="00BC12A0" w:rsidRPr="00A947A3" w:rsidRDefault="00BC12A0" w:rsidP="00A947A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           110м</w:t>
            </w:r>
          </w:p>
          <w:p w:rsidR="00BC12A0" w:rsidRPr="00A947A3" w:rsidRDefault="00BC12A0" w:rsidP="00A947A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         (глуб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81 630,00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/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ind w:left="-208" w:right="-52" w:firstLine="142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67:24:0570101:330</w:t>
            </w:r>
          </w:p>
        </w:tc>
        <w:tc>
          <w:tcPr>
            <w:tcW w:w="2150" w:type="dxa"/>
            <w:shd w:val="clear" w:color="auto" w:fill="auto"/>
          </w:tcPr>
          <w:p w:rsidR="00BC12A0" w:rsidRPr="00A947A3" w:rsidRDefault="00BC12A0" w:rsidP="00A947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Выписка из ЕГРН, Собственность №67/67/006-67/006/097/2016-491/1           </w:t>
            </w:r>
          </w:p>
          <w:p w:rsidR="00BC12A0" w:rsidRPr="00A947A3" w:rsidRDefault="00BC12A0" w:rsidP="00A947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 03.10.2016</w:t>
            </w:r>
          </w:p>
        </w:tc>
      </w:tr>
      <w:tr w:rsidR="00BC12A0" w:rsidRPr="00A947A3" w:rsidTr="00BC12A0">
        <w:trPr>
          <w:trHeight w:val="3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01" w:type="dxa"/>
            <w:shd w:val="clear" w:color="auto" w:fill="auto"/>
          </w:tcPr>
          <w:p w:rsidR="00BC12A0" w:rsidRPr="00A947A3" w:rsidRDefault="00BC12A0" w:rsidP="00A947A3">
            <w:pPr>
              <w:spacing w:after="120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Водонапорная башня</w:t>
            </w:r>
          </w:p>
        </w:tc>
        <w:tc>
          <w:tcPr>
            <w:tcW w:w="1559" w:type="dxa"/>
            <w:shd w:val="clear" w:color="auto" w:fill="auto"/>
          </w:tcPr>
          <w:p w:rsidR="00BC12A0" w:rsidRPr="00A947A3" w:rsidRDefault="00BC12A0" w:rsidP="00A947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Российская Федерация</w:t>
            </w:r>
          </w:p>
          <w:p w:rsidR="00BC12A0" w:rsidRPr="00A947A3" w:rsidRDefault="00BC12A0" w:rsidP="00A947A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</w:t>
            </w: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Шумячский</w:t>
            </w:r>
            <w:proofErr w:type="spellEnd"/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 район, </w:t>
            </w: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д.Снегиревка</w:t>
            </w:r>
            <w:proofErr w:type="spellEnd"/>
          </w:p>
        </w:tc>
        <w:tc>
          <w:tcPr>
            <w:tcW w:w="1984" w:type="dxa"/>
          </w:tcPr>
          <w:p w:rsidR="00BC12A0" w:rsidRPr="00A947A3" w:rsidRDefault="00BC12A0" w:rsidP="00A947A3">
            <w:pPr>
              <w:spacing w:after="120"/>
              <w:jc w:val="both"/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             11м</w:t>
            </w:r>
          </w:p>
          <w:p w:rsidR="00BC12A0" w:rsidRPr="00A947A3" w:rsidRDefault="00BC12A0" w:rsidP="00A947A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       (высо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16 197,00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/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67:24:0570101:331</w:t>
            </w:r>
          </w:p>
        </w:tc>
        <w:tc>
          <w:tcPr>
            <w:tcW w:w="2150" w:type="dxa"/>
            <w:shd w:val="clear" w:color="auto" w:fill="auto"/>
          </w:tcPr>
          <w:p w:rsidR="00BC12A0" w:rsidRPr="00A947A3" w:rsidRDefault="00BC12A0" w:rsidP="00A947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Выписка из ЕГРН, Собственность </w:t>
            </w:r>
          </w:p>
          <w:p w:rsidR="00BC12A0" w:rsidRPr="00A947A3" w:rsidRDefault="00BC12A0" w:rsidP="00A947A3">
            <w:pPr>
              <w:ind w:right="-245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№67/67/006-67/006/097/2016-492/1            30.09.2016</w:t>
            </w:r>
          </w:p>
        </w:tc>
      </w:tr>
      <w:tr w:rsidR="00BC12A0" w:rsidRPr="00A947A3" w:rsidTr="00BC12A0">
        <w:trPr>
          <w:trHeight w:val="3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501" w:type="dxa"/>
            <w:shd w:val="clear" w:color="auto" w:fill="auto"/>
          </w:tcPr>
          <w:p w:rsidR="00BC12A0" w:rsidRPr="00A947A3" w:rsidRDefault="00BC12A0" w:rsidP="00A947A3">
            <w:pPr>
              <w:spacing w:after="120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Водопроводные сети </w:t>
            </w:r>
          </w:p>
        </w:tc>
        <w:tc>
          <w:tcPr>
            <w:tcW w:w="1559" w:type="dxa"/>
            <w:shd w:val="clear" w:color="auto" w:fill="auto"/>
          </w:tcPr>
          <w:p w:rsidR="00BC12A0" w:rsidRPr="00A947A3" w:rsidRDefault="00BC12A0" w:rsidP="00A947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Российская Федерация</w:t>
            </w:r>
          </w:p>
          <w:p w:rsidR="00BC12A0" w:rsidRPr="00A947A3" w:rsidRDefault="00BC12A0" w:rsidP="00A947A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</w:t>
            </w: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Шумячский</w:t>
            </w:r>
            <w:proofErr w:type="spellEnd"/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 район, </w:t>
            </w: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д.Снегиревка</w:t>
            </w:r>
            <w:proofErr w:type="spellEnd"/>
          </w:p>
        </w:tc>
        <w:tc>
          <w:tcPr>
            <w:tcW w:w="1984" w:type="dxa"/>
          </w:tcPr>
          <w:p w:rsidR="00BC12A0" w:rsidRPr="00A947A3" w:rsidRDefault="00BC12A0" w:rsidP="00A947A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2590м</w:t>
            </w:r>
          </w:p>
          <w:p w:rsidR="00BC12A0" w:rsidRPr="00A947A3" w:rsidRDefault="00BC12A0" w:rsidP="00A947A3">
            <w:pPr>
              <w:spacing w:after="120"/>
              <w:ind w:left="-76" w:right="-15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(Протяж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23 034,00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/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67:24:0570101:332</w:t>
            </w:r>
          </w:p>
        </w:tc>
        <w:tc>
          <w:tcPr>
            <w:tcW w:w="2150" w:type="dxa"/>
            <w:shd w:val="clear" w:color="auto" w:fill="auto"/>
          </w:tcPr>
          <w:p w:rsidR="00BC12A0" w:rsidRPr="00A947A3" w:rsidRDefault="00BC12A0" w:rsidP="00A947A3">
            <w:pPr>
              <w:spacing w:after="12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Выписка из ЕГРН, Собственность №67/67/006-67/006/097/2016-490/1 30.09.2016</w:t>
            </w:r>
          </w:p>
        </w:tc>
      </w:tr>
      <w:tr w:rsidR="00BC12A0" w:rsidRPr="00A947A3" w:rsidTr="00BC12A0">
        <w:trPr>
          <w:trHeight w:val="3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01" w:type="dxa"/>
            <w:shd w:val="clear" w:color="auto" w:fill="auto"/>
          </w:tcPr>
          <w:p w:rsidR="00BC12A0" w:rsidRPr="00A947A3" w:rsidRDefault="00BC12A0" w:rsidP="00A947A3">
            <w:pPr>
              <w:spacing w:after="120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Артезианская скважина</w:t>
            </w:r>
          </w:p>
        </w:tc>
        <w:tc>
          <w:tcPr>
            <w:tcW w:w="1559" w:type="dxa"/>
            <w:shd w:val="clear" w:color="auto" w:fill="auto"/>
          </w:tcPr>
          <w:p w:rsidR="00BC12A0" w:rsidRPr="00A947A3" w:rsidRDefault="00BC12A0" w:rsidP="00A947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р-н </w:t>
            </w: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Шумячский</w:t>
            </w:r>
            <w:proofErr w:type="spellEnd"/>
            <w:r w:rsidRPr="00A947A3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BC12A0" w:rsidRPr="00A947A3" w:rsidRDefault="00BC12A0" w:rsidP="00A947A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д.Починичи</w:t>
            </w:r>
            <w:proofErr w:type="spellEnd"/>
          </w:p>
        </w:tc>
        <w:tc>
          <w:tcPr>
            <w:tcW w:w="1984" w:type="dxa"/>
          </w:tcPr>
          <w:p w:rsidR="00BC12A0" w:rsidRPr="00A947A3" w:rsidRDefault="00BC12A0" w:rsidP="00A947A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      150м</w:t>
            </w:r>
          </w:p>
          <w:p w:rsidR="00BC12A0" w:rsidRPr="00A947A3" w:rsidRDefault="00BC12A0" w:rsidP="00A947A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    (глуб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0,00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/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67:24:0020102:270</w:t>
            </w:r>
          </w:p>
        </w:tc>
        <w:tc>
          <w:tcPr>
            <w:tcW w:w="2150" w:type="dxa"/>
            <w:shd w:val="clear" w:color="auto" w:fill="auto"/>
          </w:tcPr>
          <w:p w:rsidR="00BC12A0" w:rsidRPr="00A947A3" w:rsidRDefault="00BC12A0" w:rsidP="00A947A3">
            <w:pPr>
              <w:ind w:right="-171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Выписка из ЕГРН, Собственность  </w:t>
            </w:r>
          </w:p>
          <w:p w:rsidR="00BC12A0" w:rsidRPr="00A947A3" w:rsidRDefault="00BC12A0" w:rsidP="00A947A3">
            <w:pPr>
              <w:ind w:right="-171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№67:24:0020102:270-67/059/2019-2                                            18.03.2019</w:t>
            </w:r>
          </w:p>
          <w:p w:rsidR="00BC12A0" w:rsidRPr="00A947A3" w:rsidRDefault="00BC12A0" w:rsidP="00A947A3">
            <w:pPr>
              <w:spacing w:after="12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C12A0" w:rsidRPr="00A947A3" w:rsidTr="00BC12A0">
        <w:trPr>
          <w:trHeight w:val="3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01" w:type="dxa"/>
            <w:shd w:val="clear" w:color="auto" w:fill="auto"/>
          </w:tcPr>
          <w:p w:rsidR="00BC12A0" w:rsidRPr="00A947A3" w:rsidRDefault="00BC12A0" w:rsidP="00A947A3">
            <w:pPr>
              <w:spacing w:after="120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Водонапорная башня</w:t>
            </w:r>
          </w:p>
        </w:tc>
        <w:tc>
          <w:tcPr>
            <w:tcW w:w="1559" w:type="dxa"/>
            <w:shd w:val="clear" w:color="auto" w:fill="auto"/>
          </w:tcPr>
          <w:p w:rsidR="00BC12A0" w:rsidRPr="00A947A3" w:rsidRDefault="00BC12A0" w:rsidP="00A947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р-н </w:t>
            </w: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Шумячский</w:t>
            </w:r>
            <w:proofErr w:type="spellEnd"/>
            <w:r w:rsidRPr="00A947A3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BC12A0" w:rsidRPr="00A947A3" w:rsidRDefault="00BC12A0" w:rsidP="00A947A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в 180 м восточнее </w:t>
            </w: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д.Починичи</w:t>
            </w:r>
            <w:proofErr w:type="spellEnd"/>
          </w:p>
        </w:tc>
        <w:tc>
          <w:tcPr>
            <w:tcW w:w="1984" w:type="dxa"/>
          </w:tcPr>
          <w:p w:rsidR="00BC12A0" w:rsidRPr="00A947A3" w:rsidRDefault="00BC12A0" w:rsidP="00A947A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          15 м</w:t>
            </w:r>
          </w:p>
          <w:p w:rsidR="00BC12A0" w:rsidRPr="00A947A3" w:rsidRDefault="00BC12A0" w:rsidP="00A947A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    (Высо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0,00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/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ind w:right="-73"/>
              <w:jc w:val="both"/>
              <w:rPr>
                <w:sz w:val="20"/>
                <w:szCs w:val="20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 xml:space="preserve">      </w:t>
            </w:r>
            <w:r w:rsidRPr="00A947A3">
              <w:rPr>
                <w:sz w:val="20"/>
                <w:szCs w:val="20"/>
                <w:lang w:eastAsia="en-US"/>
              </w:rPr>
              <w:t xml:space="preserve">67:24:0020102:275                                                                      </w:t>
            </w:r>
          </w:p>
        </w:tc>
        <w:tc>
          <w:tcPr>
            <w:tcW w:w="2150" w:type="dxa"/>
            <w:shd w:val="clear" w:color="auto" w:fill="auto"/>
          </w:tcPr>
          <w:p w:rsidR="00BC12A0" w:rsidRPr="00A947A3" w:rsidRDefault="00BC12A0" w:rsidP="00A947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Выписка из ЕГРН, Собственность   67:24:0020102:275-67/059/2019-2</w:t>
            </w:r>
          </w:p>
          <w:p w:rsidR="00BC12A0" w:rsidRPr="00A947A3" w:rsidRDefault="00BC12A0" w:rsidP="00A947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15.03.2019</w:t>
            </w:r>
          </w:p>
        </w:tc>
      </w:tr>
      <w:tr w:rsidR="00BC12A0" w:rsidRPr="00A947A3" w:rsidTr="00BC12A0">
        <w:trPr>
          <w:trHeight w:val="3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01" w:type="dxa"/>
            <w:shd w:val="clear" w:color="auto" w:fill="auto"/>
          </w:tcPr>
          <w:p w:rsidR="00BC12A0" w:rsidRPr="00A947A3" w:rsidRDefault="00BC12A0" w:rsidP="00A947A3">
            <w:pPr>
              <w:spacing w:after="120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Водопроводные сети</w:t>
            </w:r>
          </w:p>
        </w:tc>
        <w:tc>
          <w:tcPr>
            <w:tcW w:w="1559" w:type="dxa"/>
            <w:shd w:val="clear" w:color="auto" w:fill="auto"/>
          </w:tcPr>
          <w:p w:rsidR="00BC12A0" w:rsidRPr="00A947A3" w:rsidRDefault="00BC12A0" w:rsidP="00A947A3">
            <w:pPr>
              <w:spacing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</w:t>
            </w: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Шумячский</w:t>
            </w:r>
            <w:proofErr w:type="spellEnd"/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 район, </w:t>
            </w: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д.Починичи</w:t>
            </w:r>
            <w:proofErr w:type="spellEnd"/>
          </w:p>
        </w:tc>
        <w:tc>
          <w:tcPr>
            <w:tcW w:w="1984" w:type="dxa"/>
          </w:tcPr>
          <w:p w:rsidR="00BC12A0" w:rsidRPr="00A947A3" w:rsidRDefault="00BC12A0" w:rsidP="00A947A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      2378м</w:t>
            </w:r>
          </w:p>
          <w:p w:rsidR="00BC12A0" w:rsidRPr="00A947A3" w:rsidRDefault="00BC12A0" w:rsidP="00A947A3">
            <w:pPr>
              <w:spacing w:after="120"/>
              <w:ind w:left="3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(протяж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0,00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/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67:24:0000000:440</w:t>
            </w:r>
          </w:p>
        </w:tc>
        <w:tc>
          <w:tcPr>
            <w:tcW w:w="2150" w:type="dxa"/>
            <w:shd w:val="clear" w:color="auto" w:fill="auto"/>
          </w:tcPr>
          <w:p w:rsidR="00BC12A0" w:rsidRPr="00A947A3" w:rsidRDefault="00BC12A0" w:rsidP="00A947A3">
            <w:pPr>
              <w:spacing w:after="12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Выписка из ЕГРН, </w:t>
            </w:r>
            <w:proofErr w:type="gramStart"/>
            <w:r w:rsidRPr="00A947A3">
              <w:rPr>
                <w:rFonts w:eastAsia="Calibri"/>
                <w:sz w:val="20"/>
                <w:szCs w:val="20"/>
                <w:lang w:eastAsia="en-US"/>
              </w:rPr>
              <w:t>Собственность  №</w:t>
            </w:r>
            <w:proofErr w:type="gramEnd"/>
            <w:r w:rsidRPr="00A947A3">
              <w:rPr>
                <w:rFonts w:eastAsia="Calibri"/>
                <w:sz w:val="20"/>
                <w:szCs w:val="20"/>
                <w:lang w:eastAsia="en-US"/>
              </w:rPr>
              <w:t>67:24:0000000:440-67/111/2019-2 31.05.2019</w:t>
            </w:r>
          </w:p>
        </w:tc>
      </w:tr>
      <w:tr w:rsidR="00BC12A0" w:rsidRPr="00A947A3" w:rsidTr="00BC12A0">
        <w:trPr>
          <w:trHeight w:val="3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01" w:type="dxa"/>
            <w:shd w:val="clear" w:color="auto" w:fill="auto"/>
          </w:tcPr>
          <w:p w:rsidR="00BC12A0" w:rsidRPr="00A947A3" w:rsidRDefault="00BC12A0" w:rsidP="00A947A3">
            <w:pPr>
              <w:spacing w:after="120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Артезианская скважина</w:t>
            </w:r>
          </w:p>
        </w:tc>
        <w:tc>
          <w:tcPr>
            <w:tcW w:w="1559" w:type="dxa"/>
            <w:shd w:val="clear" w:color="auto" w:fill="auto"/>
          </w:tcPr>
          <w:p w:rsidR="00BC12A0" w:rsidRPr="00A947A3" w:rsidRDefault="00BC12A0" w:rsidP="00A947A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</w:t>
            </w: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Шумячский</w:t>
            </w:r>
            <w:proofErr w:type="spellEnd"/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 район, деревня </w:t>
            </w: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Балахоновка</w:t>
            </w:r>
            <w:proofErr w:type="spellEnd"/>
          </w:p>
        </w:tc>
        <w:tc>
          <w:tcPr>
            <w:tcW w:w="1984" w:type="dxa"/>
          </w:tcPr>
          <w:p w:rsidR="00BC12A0" w:rsidRPr="00A947A3" w:rsidRDefault="00BC12A0" w:rsidP="00A947A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150м</w:t>
            </w:r>
          </w:p>
          <w:p w:rsidR="00BC12A0" w:rsidRPr="00A947A3" w:rsidRDefault="00BC12A0" w:rsidP="00A947A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(глуб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0,00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/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67:24:0500101:133</w:t>
            </w:r>
          </w:p>
        </w:tc>
        <w:tc>
          <w:tcPr>
            <w:tcW w:w="2150" w:type="dxa"/>
            <w:shd w:val="clear" w:color="auto" w:fill="auto"/>
          </w:tcPr>
          <w:p w:rsidR="00BC12A0" w:rsidRPr="00A947A3" w:rsidRDefault="00BC12A0" w:rsidP="00A947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Выписка из ЕГРН, Собственность №67:24:0500101:133-67/059/2019-2 </w:t>
            </w:r>
          </w:p>
          <w:p w:rsidR="00BC12A0" w:rsidRPr="00A947A3" w:rsidRDefault="00BC12A0" w:rsidP="00A947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 30.05.2019</w:t>
            </w:r>
          </w:p>
        </w:tc>
      </w:tr>
      <w:tr w:rsidR="00BC12A0" w:rsidRPr="00A947A3" w:rsidTr="00BC12A0">
        <w:trPr>
          <w:trHeight w:val="3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01" w:type="dxa"/>
            <w:shd w:val="clear" w:color="auto" w:fill="auto"/>
          </w:tcPr>
          <w:p w:rsidR="00BC12A0" w:rsidRPr="00A947A3" w:rsidRDefault="00BC12A0" w:rsidP="00A947A3">
            <w:pPr>
              <w:spacing w:after="120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Водонапорная башня</w:t>
            </w:r>
          </w:p>
        </w:tc>
        <w:tc>
          <w:tcPr>
            <w:tcW w:w="1559" w:type="dxa"/>
            <w:shd w:val="clear" w:color="auto" w:fill="auto"/>
          </w:tcPr>
          <w:p w:rsidR="00BC12A0" w:rsidRPr="00A947A3" w:rsidRDefault="00BC12A0" w:rsidP="00A947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р-н </w:t>
            </w: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Шумячский</w:t>
            </w:r>
            <w:proofErr w:type="spellEnd"/>
            <w:r w:rsidRPr="00A947A3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BC12A0" w:rsidRPr="00A947A3" w:rsidRDefault="00BC12A0" w:rsidP="00A947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д.Балахоновка</w:t>
            </w:r>
            <w:proofErr w:type="spellEnd"/>
          </w:p>
        </w:tc>
        <w:tc>
          <w:tcPr>
            <w:tcW w:w="1984" w:type="dxa"/>
          </w:tcPr>
          <w:p w:rsidR="00BC12A0" w:rsidRPr="00A947A3" w:rsidRDefault="00BC12A0" w:rsidP="00A947A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          13 м</w:t>
            </w:r>
          </w:p>
          <w:p w:rsidR="00BC12A0" w:rsidRPr="00A947A3" w:rsidRDefault="00BC12A0" w:rsidP="00A947A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       (Высо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0,00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/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67:24:0500101:132</w:t>
            </w:r>
          </w:p>
        </w:tc>
        <w:tc>
          <w:tcPr>
            <w:tcW w:w="2150" w:type="dxa"/>
            <w:shd w:val="clear" w:color="auto" w:fill="auto"/>
          </w:tcPr>
          <w:p w:rsidR="00BC12A0" w:rsidRPr="00A947A3" w:rsidRDefault="00BC12A0" w:rsidP="00A947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Выписка из ЕГРН, Собственность №67:24:0500101:132-67/064/2019-2                      18.03.2019</w:t>
            </w:r>
          </w:p>
        </w:tc>
      </w:tr>
      <w:tr w:rsidR="00BC12A0" w:rsidRPr="00A947A3" w:rsidTr="00BC12A0">
        <w:trPr>
          <w:trHeight w:val="3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01" w:type="dxa"/>
            <w:shd w:val="clear" w:color="auto" w:fill="auto"/>
          </w:tcPr>
          <w:p w:rsidR="00BC12A0" w:rsidRPr="00A947A3" w:rsidRDefault="00BC12A0" w:rsidP="00A947A3">
            <w:pPr>
              <w:spacing w:after="120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Водопроводные сети</w:t>
            </w:r>
          </w:p>
        </w:tc>
        <w:tc>
          <w:tcPr>
            <w:tcW w:w="1559" w:type="dxa"/>
            <w:shd w:val="clear" w:color="auto" w:fill="auto"/>
          </w:tcPr>
          <w:p w:rsidR="00BC12A0" w:rsidRPr="00A947A3" w:rsidRDefault="00BC12A0" w:rsidP="00A947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р-н </w:t>
            </w: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Шумячский</w:t>
            </w:r>
            <w:proofErr w:type="spellEnd"/>
            <w:r w:rsidRPr="00A947A3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BC12A0" w:rsidRPr="00A947A3" w:rsidRDefault="00BC12A0" w:rsidP="00A947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д.Балахоновка</w:t>
            </w:r>
            <w:proofErr w:type="spellEnd"/>
          </w:p>
        </w:tc>
        <w:tc>
          <w:tcPr>
            <w:tcW w:w="1984" w:type="dxa"/>
          </w:tcPr>
          <w:p w:rsidR="00BC12A0" w:rsidRPr="00A947A3" w:rsidRDefault="00BC12A0" w:rsidP="00A947A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      1734м</w:t>
            </w:r>
          </w:p>
          <w:p w:rsidR="00BC12A0" w:rsidRPr="00A947A3" w:rsidRDefault="00BC12A0" w:rsidP="00A947A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(протяж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0,00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/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67:24:0500101:131</w:t>
            </w:r>
          </w:p>
        </w:tc>
        <w:tc>
          <w:tcPr>
            <w:tcW w:w="2150" w:type="dxa"/>
            <w:shd w:val="clear" w:color="auto" w:fill="auto"/>
          </w:tcPr>
          <w:p w:rsidR="00BC12A0" w:rsidRPr="00A947A3" w:rsidRDefault="00BC12A0" w:rsidP="00A947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Выписка из ЕГРН, Собственность №67:24:0500101:131-67/059/2019-1</w:t>
            </w:r>
          </w:p>
          <w:p w:rsidR="00BC12A0" w:rsidRPr="00A947A3" w:rsidRDefault="00BC12A0" w:rsidP="00A947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18.03.2019</w:t>
            </w:r>
          </w:p>
        </w:tc>
      </w:tr>
      <w:tr w:rsidR="00BC12A0" w:rsidRPr="00A947A3" w:rsidTr="00BC12A0">
        <w:trPr>
          <w:trHeight w:val="3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01" w:type="dxa"/>
            <w:shd w:val="clear" w:color="auto" w:fill="auto"/>
          </w:tcPr>
          <w:p w:rsidR="00BC12A0" w:rsidRPr="00A947A3" w:rsidRDefault="00BC12A0" w:rsidP="00A947A3">
            <w:pPr>
              <w:spacing w:after="120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Артезианская скважина</w:t>
            </w:r>
          </w:p>
        </w:tc>
        <w:tc>
          <w:tcPr>
            <w:tcW w:w="1559" w:type="dxa"/>
            <w:shd w:val="clear" w:color="auto" w:fill="auto"/>
          </w:tcPr>
          <w:p w:rsidR="00BC12A0" w:rsidRPr="00A947A3" w:rsidRDefault="00BC12A0" w:rsidP="00A947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Российская Федерация,</w:t>
            </w:r>
          </w:p>
          <w:p w:rsidR="00BC12A0" w:rsidRPr="00A947A3" w:rsidRDefault="00BC12A0" w:rsidP="00A947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</w:t>
            </w: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Шумячский</w:t>
            </w:r>
            <w:proofErr w:type="spellEnd"/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 район, </w:t>
            </w: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д.Петуховка</w:t>
            </w:r>
            <w:proofErr w:type="spellEnd"/>
          </w:p>
        </w:tc>
        <w:tc>
          <w:tcPr>
            <w:tcW w:w="1984" w:type="dxa"/>
          </w:tcPr>
          <w:p w:rsidR="00BC12A0" w:rsidRPr="00A947A3" w:rsidRDefault="00BC12A0" w:rsidP="00A947A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          110м</w:t>
            </w:r>
          </w:p>
          <w:p w:rsidR="00BC12A0" w:rsidRPr="00A947A3" w:rsidRDefault="00BC12A0" w:rsidP="00A947A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      (глуб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69 806,00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/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67:24:0470101:17</w:t>
            </w:r>
          </w:p>
        </w:tc>
        <w:tc>
          <w:tcPr>
            <w:tcW w:w="2150" w:type="dxa"/>
            <w:shd w:val="clear" w:color="auto" w:fill="auto"/>
          </w:tcPr>
          <w:p w:rsidR="00BC12A0" w:rsidRPr="00A947A3" w:rsidRDefault="00BC12A0" w:rsidP="00A947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Выписка из ЕГРН, Собственность №67-67/006-67/006/097/2016-484/1</w:t>
            </w:r>
          </w:p>
          <w:p w:rsidR="00BC12A0" w:rsidRPr="00A947A3" w:rsidRDefault="00BC12A0" w:rsidP="00A947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29.09.2016</w:t>
            </w:r>
          </w:p>
        </w:tc>
      </w:tr>
      <w:tr w:rsidR="00BC12A0" w:rsidRPr="00A947A3" w:rsidTr="00BC12A0">
        <w:trPr>
          <w:trHeight w:val="3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01" w:type="dxa"/>
            <w:shd w:val="clear" w:color="auto" w:fill="auto"/>
          </w:tcPr>
          <w:p w:rsidR="00BC12A0" w:rsidRPr="00A947A3" w:rsidRDefault="00BC12A0" w:rsidP="00A947A3">
            <w:pPr>
              <w:spacing w:after="120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Водонапорная башня</w:t>
            </w:r>
          </w:p>
        </w:tc>
        <w:tc>
          <w:tcPr>
            <w:tcW w:w="1559" w:type="dxa"/>
            <w:shd w:val="clear" w:color="auto" w:fill="auto"/>
          </w:tcPr>
          <w:p w:rsidR="00BC12A0" w:rsidRPr="00A947A3" w:rsidRDefault="00BC12A0" w:rsidP="00A947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Российская Федерация,</w:t>
            </w:r>
          </w:p>
          <w:p w:rsidR="00BC12A0" w:rsidRPr="00A947A3" w:rsidRDefault="00BC12A0" w:rsidP="00A947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</w:t>
            </w: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Шумячский</w:t>
            </w:r>
            <w:proofErr w:type="spellEnd"/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 район, </w:t>
            </w: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д.Петуховка</w:t>
            </w:r>
            <w:proofErr w:type="spellEnd"/>
          </w:p>
        </w:tc>
        <w:tc>
          <w:tcPr>
            <w:tcW w:w="1984" w:type="dxa"/>
          </w:tcPr>
          <w:p w:rsidR="00BC12A0" w:rsidRPr="00A947A3" w:rsidRDefault="00BC12A0" w:rsidP="00A947A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         11 м</w:t>
            </w:r>
          </w:p>
          <w:p w:rsidR="00BC12A0" w:rsidRPr="00A947A3" w:rsidRDefault="00BC12A0" w:rsidP="00A947A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       (Высо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0,00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/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67:24:0470101:16</w:t>
            </w:r>
          </w:p>
        </w:tc>
        <w:tc>
          <w:tcPr>
            <w:tcW w:w="2150" w:type="dxa"/>
            <w:shd w:val="clear" w:color="auto" w:fill="auto"/>
          </w:tcPr>
          <w:p w:rsidR="00BC12A0" w:rsidRPr="00A947A3" w:rsidRDefault="00BC12A0" w:rsidP="00A947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Выписка из ЕГРН, Собственность №67-67/006-67/006/097/2016-485/1</w:t>
            </w:r>
          </w:p>
          <w:p w:rsidR="00BC12A0" w:rsidRPr="00A947A3" w:rsidRDefault="00BC12A0" w:rsidP="00A947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03.10.2016</w:t>
            </w:r>
          </w:p>
        </w:tc>
      </w:tr>
      <w:tr w:rsidR="00BC12A0" w:rsidRPr="00A947A3" w:rsidTr="00BC12A0">
        <w:trPr>
          <w:trHeight w:val="3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01" w:type="dxa"/>
            <w:shd w:val="clear" w:color="auto" w:fill="auto"/>
          </w:tcPr>
          <w:p w:rsidR="00BC12A0" w:rsidRPr="00A947A3" w:rsidRDefault="00BC12A0" w:rsidP="00A947A3">
            <w:pPr>
              <w:spacing w:after="120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Водопроводные сети</w:t>
            </w:r>
          </w:p>
        </w:tc>
        <w:tc>
          <w:tcPr>
            <w:tcW w:w="1559" w:type="dxa"/>
            <w:shd w:val="clear" w:color="auto" w:fill="auto"/>
          </w:tcPr>
          <w:p w:rsidR="00BC12A0" w:rsidRPr="00A947A3" w:rsidRDefault="00BC12A0" w:rsidP="00A947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Российская Федерация,</w:t>
            </w:r>
          </w:p>
          <w:p w:rsidR="00BC12A0" w:rsidRPr="00A947A3" w:rsidRDefault="00BC12A0" w:rsidP="00A947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</w:t>
            </w: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Шумячский</w:t>
            </w:r>
            <w:proofErr w:type="spellEnd"/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 район, </w:t>
            </w: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д.Петуховка</w:t>
            </w:r>
            <w:proofErr w:type="spellEnd"/>
          </w:p>
        </w:tc>
        <w:tc>
          <w:tcPr>
            <w:tcW w:w="1984" w:type="dxa"/>
          </w:tcPr>
          <w:p w:rsidR="00BC12A0" w:rsidRPr="00A947A3" w:rsidRDefault="00BC12A0" w:rsidP="00A947A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234м</w:t>
            </w:r>
          </w:p>
          <w:p w:rsidR="00BC12A0" w:rsidRPr="00A947A3" w:rsidRDefault="00BC12A0" w:rsidP="00A947A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(протяж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0,00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/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67:24:0470101:18</w:t>
            </w:r>
          </w:p>
        </w:tc>
        <w:tc>
          <w:tcPr>
            <w:tcW w:w="2150" w:type="dxa"/>
            <w:shd w:val="clear" w:color="auto" w:fill="auto"/>
          </w:tcPr>
          <w:p w:rsidR="00BC12A0" w:rsidRPr="00A947A3" w:rsidRDefault="00BC12A0" w:rsidP="00A947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Выписка из ЕГРН, Собственность №67-67/006-67/006/097/2016-486/1</w:t>
            </w:r>
          </w:p>
          <w:p w:rsidR="00BC12A0" w:rsidRPr="00A947A3" w:rsidRDefault="00BC12A0" w:rsidP="00A947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03.10.2016</w:t>
            </w:r>
          </w:p>
        </w:tc>
      </w:tr>
      <w:tr w:rsidR="00BC12A0" w:rsidRPr="00A947A3" w:rsidTr="00BC12A0">
        <w:trPr>
          <w:trHeight w:val="3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01" w:type="dxa"/>
            <w:shd w:val="clear" w:color="auto" w:fill="auto"/>
          </w:tcPr>
          <w:p w:rsidR="00BC12A0" w:rsidRPr="00A947A3" w:rsidRDefault="00BC12A0" w:rsidP="00A947A3">
            <w:pPr>
              <w:spacing w:after="120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Артезианская скважина</w:t>
            </w:r>
          </w:p>
        </w:tc>
        <w:tc>
          <w:tcPr>
            <w:tcW w:w="1559" w:type="dxa"/>
            <w:shd w:val="clear" w:color="auto" w:fill="auto"/>
          </w:tcPr>
          <w:p w:rsidR="00BC12A0" w:rsidRPr="00A947A3" w:rsidRDefault="00BC12A0" w:rsidP="00A947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Российская Федерация,</w:t>
            </w:r>
          </w:p>
          <w:p w:rsidR="00BC12A0" w:rsidRPr="00A947A3" w:rsidRDefault="00BC12A0" w:rsidP="00A947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</w:t>
            </w: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Шумячский</w:t>
            </w:r>
            <w:proofErr w:type="spellEnd"/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 район, </w:t>
            </w: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д.Старое</w:t>
            </w:r>
            <w:proofErr w:type="spellEnd"/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Заселье</w:t>
            </w:r>
            <w:proofErr w:type="spellEnd"/>
          </w:p>
        </w:tc>
        <w:tc>
          <w:tcPr>
            <w:tcW w:w="1984" w:type="dxa"/>
          </w:tcPr>
          <w:p w:rsidR="00BC12A0" w:rsidRPr="00A947A3" w:rsidRDefault="00BC12A0" w:rsidP="00A947A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110м</w:t>
            </w:r>
          </w:p>
          <w:p w:rsidR="00BC12A0" w:rsidRPr="00A947A3" w:rsidRDefault="00BC12A0" w:rsidP="00A947A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(глуб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16 410,00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/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67:24:0580101:18</w:t>
            </w:r>
          </w:p>
        </w:tc>
        <w:tc>
          <w:tcPr>
            <w:tcW w:w="2150" w:type="dxa"/>
            <w:shd w:val="clear" w:color="auto" w:fill="auto"/>
          </w:tcPr>
          <w:p w:rsidR="00BC12A0" w:rsidRPr="00A947A3" w:rsidRDefault="00BC12A0" w:rsidP="00A947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Выписка из ЕГРН, Собственность №67-67/006-67/006/097/2016-487/1</w:t>
            </w:r>
          </w:p>
          <w:p w:rsidR="00BC12A0" w:rsidRPr="00A947A3" w:rsidRDefault="00BC12A0" w:rsidP="00A947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03.10.2016</w:t>
            </w:r>
          </w:p>
        </w:tc>
      </w:tr>
      <w:tr w:rsidR="00BC12A0" w:rsidRPr="00A947A3" w:rsidTr="00BC12A0">
        <w:trPr>
          <w:trHeight w:val="3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01" w:type="dxa"/>
            <w:shd w:val="clear" w:color="auto" w:fill="auto"/>
          </w:tcPr>
          <w:p w:rsidR="00BC12A0" w:rsidRPr="00A947A3" w:rsidRDefault="00BC12A0" w:rsidP="00A947A3">
            <w:pPr>
              <w:spacing w:after="120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Водопроводные сети</w:t>
            </w:r>
          </w:p>
        </w:tc>
        <w:tc>
          <w:tcPr>
            <w:tcW w:w="1559" w:type="dxa"/>
            <w:shd w:val="clear" w:color="auto" w:fill="auto"/>
          </w:tcPr>
          <w:p w:rsidR="00BC12A0" w:rsidRPr="00A947A3" w:rsidRDefault="00BC12A0" w:rsidP="00A947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Российская Федерация,</w:t>
            </w:r>
          </w:p>
          <w:p w:rsidR="00BC12A0" w:rsidRPr="00A947A3" w:rsidRDefault="00BC12A0" w:rsidP="00A947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</w:t>
            </w: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Шумячский</w:t>
            </w:r>
            <w:proofErr w:type="spellEnd"/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 район, </w:t>
            </w: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д.Старое</w:t>
            </w:r>
            <w:proofErr w:type="spellEnd"/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Заселье</w:t>
            </w:r>
            <w:proofErr w:type="spellEnd"/>
          </w:p>
        </w:tc>
        <w:tc>
          <w:tcPr>
            <w:tcW w:w="1984" w:type="dxa"/>
          </w:tcPr>
          <w:p w:rsidR="00BC12A0" w:rsidRPr="00A947A3" w:rsidRDefault="00BC12A0" w:rsidP="00A947A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515м</w:t>
            </w:r>
          </w:p>
          <w:p w:rsidR="00BC12A0" w:rsidRPr="00A947A3" w:rsidRDefault="00BC12A0" w:rsidP="00A947A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(протяж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0,00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/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67:24:0580101:17</w:t>
            </w:r>
          </w:p>
        </w:tc>
        <w:tc>
          <w:tcPr>
            <w:tcW w:w="2150" w:type="dxa"/>
            <w:shd w:val="clear" w:color="auto" w:fill="auto"/>
          </w:tcPr>
          <w:p w:rsidR="00BC12A0" w:rsidRPr="00A947A3" w:rsidRDefault="00BC12A0" w:rsidP="00A947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Выписка из ЕГРН, Собственность №67-67/006-67/006/097/2016-488/1</w:t>
            </w:r>
          </w:p>
          <w:p w:rsidR="00BC12A0" w:rsidRPr="00A947A3" w:rsidRDefault="00BC12A0" w:rsidP="00A947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03.10.2016</w:t>
            </w:r>
          </w:p>
        </w:tc>
      </w:tr>
      <w:tr w:rsidR="00BC12A0" w:rsidRPr="00A947A3" w:rsidTr="00BC12A0">
        <w:trPr>
          <w:trHeight w:val="3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01" w:type="dxa"/>
            <w:shd w:val="clear" w:color="auto" w:fill="auto"/>
          </w:tcPr>
          <w:p w:rsidR="00BC12A0" w:rsidRPr="00A947A3" w:rsidRDefault="00BC12A0" w:rsidP="00A947A3">
            <w:pPr>
              <w:spacing w:after="120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Артезианская скважина</w:t>
            </w:r>
          </w:p>
        </w:tc>
        <w:tc>
          <w:tcPr>
            <w:tcW w:w="1559" w:type="dxa"/>
            <w:shd w:val="clear" w:color="auto" w:fill="auto"/>
          </w:tcPr>
          <w:p w:rsidR="00BC12A0" w:rsidRPr="00A947A3" w:rsidRDefault="00BC12A0" w:rsidP="00A947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Российская Федерация,</w:t>
            </w:r>
          </w:p>
          <w:p w:rsidR="00BC12A0" w:rsidRPr="00A947A3" w:rsidRDefault="00BC12A0" w:rsidP="00A947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</w:t>
            </w: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Шумячский</w:t>
            </w:r>
            <w:proofErr w:type="spellEnd"/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 район, </w:t>
            </w: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д.Новое</w:t>
            </w:r>
            <w:proofErr w:type="spellEnd"/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Заселье</w:t>
            </w:r>
            <w:proofErr w:type="spellEnd"/>
          </w:p>
        </w:tc>
        <w:tc>
          <w:tcPr>
            <w:tcW w:w="1984" w:type="dxa"/>
          </w:tcPr>
          <w:p w:rsidR="00BC12A0" w:rsidRPr="00A947A3" w:rsidRDefault="00BC12A0" w:rsidP="00A947A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110м</w:t>
            </w:r>
          </w:p>
          <w:p w:rsidR="00BC12A0" w:rsidRPr="00A947A3" w:rsidRDefault="00BC12A0" w:rsidP="00A947A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(глуб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39 644,00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/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67:24:0020102:285</w:t>
            </w:r>
          </w:p>
        </w:tc>
        <w:tc>
          <w:tcPr>
            <w:tcW w:w="2150" w:type="dxa"/>
            <w:shd w:val="clear" w:color="auto" w:fill="auto"/>
          </w:tcPr>
          <w:p w:rsidR="00BC12A0" w:rsidRPr="00A947A3" w:rsidRDefault="00BC12A0" w:rsidP="00A947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Выписка из ЕГРН, Собственность №67:24:0020102:285-67/006/2017-1</w:t>
            </w:r>
          </w:p>
          <w:p w:rsidR="00BC12A0" w:rsidRPr="00A947A3" w:rsidRDefault="00BC12A0" w:rsidP="00A947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22.02.2017</w:t>
            </w:r>
          </w:p>
        </w:tc>
      </w:tr>
      <w:tr w:rsidR="00BC12A0" w:rsidRPr="00A947A3" w:rsidTr="00BC12A0">
        <w:trPr>
          <w:trHeight w:val="3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501" w:type="dxa"/>
            <w:shd w:val="clear" w:color="auto" w:fill="auto"/>
          </w:tcPr>
          <w:p w:rsidR="00BC12A0" w:rsidRPr="00A947A3" w:rsidRDefault="00BC12A0" w:rsidP="00A947A3">
            <w:pPr>
              <w:spacing w:after="120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Водопроводные сети</w:t>
            </w:r>
          </w:p>
        </w:tc>
        <w:tc>
          <w:tcPr>
            <w:tcW w:w="1559" w:type="dxa"/>
            <w:shd w:val="clear" w:color="auto" w:fill="auto"/>
          </w:tcPr>
          <w:p w:rsidR="00BC12A0" w:rsidRPr="00A947A3" w:rsidRDefault="00BC12A0" w:rsidP="00A947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Российская Федерация,</w:t>
            </w:r>
          </w:p>
          <w:p w:rsidR="00BC12A0" w:rsidRPr="00A947A3" w:rsidRDefault="00BC12A0" w:rsidP="00A947A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</w:t>
            </w: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Шумячский</w:t>
            </w:r>
            <w:proofErr w:type="spellEnd"/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 район, </w:t>
            </w: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д.Новое</w:t>
            </w:r>
            <w:proofErr w:type="spellEnd"/>
            <w:r w:rsidRPr="00A947A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947A3">
              <w:rPr>
                <w:rFonts w:eastAsia="Calibri"/>
                <w:sz w:val="20"/>
                <w:szCs w:val="20"/>
                <w:lang w:eastAsia="en-US"/>
              </w:rPr>
              <w:t>Заселье</w:t>
            </w:r>
            <w:proofErr w:type="spellEnd"/>
          </w:p>
        </w:tc>
        <w:tc>
          <w:tcPr>
            <w:tcW w:w="1984" w:type="dxa"/>
          </w:tcPr>
          <w:p w:rsidR="00BC12A0" w:rsidRPr="00A947A3" w:rsidRDefault="00BC12A0" w:rsidP="00A947A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1814м</w:t>
            </w:r>
          </w:p>
          <w:p w:rsidR="00BC12A0" w:rsidRPr="00A947A3" w:rsidRDefault="00BC12A0" w:rsidP="00A947A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(протяж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0,00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/</w:t>
            </w:r>
          </w:p>
          <w:p w:rsidR="00BC12A0" w:rsidRPr="00A947A3" w:rsidRDefault="00BC12A0" w:rsidP="00A947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47A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0" w:rsidRPr="00A947A3" w:rsidRDefault="00BC12A0" w:rsidP="00A947A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67:24:0000000:454</w:t>
            </w:r>
          </w:p>
        </w:tc>
        <w:tc>
          <w:tcPr>
            <w:tcW w:w="2150" w:type="dxa"/>
            <w:shd w:val="clear" w:color="auto" w:fill="auto"/>
          </w:tcPr>
          <w:p w:rsidR="00BC12A0" w:rsidRPr="00A947A3" w:rsidRDefault="00BC12A0" w:rsidP="00A947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Выписка из ЕГРН, Собственность №67-67/006-67/006/097/2016-489/1</w:t>
            </w:r>
          </w:p>
          <w:p w:rsidR="00BC12A0" w:rsidRPr="00A947A3" w:rsidRDefault="00BC12A0" w:rsidP="00A947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947A3">
              <w:rPr>
                <w:rFonts w:eastAsia="Calibri"/>
                <w:sz w:val="20"/>
                <w:szCs w:val="20"/>
                <w:lang w:eastAsia="en-US"/>
              </w:rPr>
              <w:t>03.10.2016</w:t>
            </w:r>
          </w:p>
        </w:tc>
      </w:tr>
    </w:tbl>
    <w:p w:rsidR="00A947A3" w:rsidRPr="00A947A3" w:rsidRDefault="00A947A3" w:rsidP="00A947A3">
      <w:pPr>
        <w:rPr>
          <w:rFonts w:eastAsia="Arial Unicode MS"/>
          <w:bCs/>
        </w:rPr>
      </w:pPr>
    </w:p>
    <w:p w:rsidR="00A947A3" w:rsidRPr="00A947A3" w:rsidRDefault="00A947A3" w:rsidP="00A947A3">
      <w:pPr>
        <w:rPr>
          <w:rFonts w:eastAsia="Arial Unicode MS"/>
          <w:bCs/>
        </w:rPr>
      </w:pPr>
    </w:p>
    <w:p w:rsidR="00252B40" w:rsidRPr="00252B40" w:rsidRDefault="00252B40" w:rsidP="00252B40">
      <w:pPr>
        <w:jc w:val="both"/>
      </w:pPr>
      <w:r w:rsidRPr="000E76FD">
        <w:rPr>
          <w:szCs w:val="28"/>
        </w:rPr>
        <w:t>2</w:t>
      </w:r>
      <w:r w:rsidRPr="00252B40">
        <w:t>. Передать Объекты в муниципальную собственность муниципального образования «</w:t>
      </w:r>
      <w:proofErr w:type="spellStart"/>
      <w:r w:rsidRPr="00252B40">
        <w:t>Шумячский</w:t>
      </w:r>
      <w:proofErr w:type="spellEnd"/>
      <w:r w:rsidRPr="00252B40">
        <w:t xml:space="preserve"> район» Смоленской области.</w:t>
      </w:r>
    </w:p>
    <w:p w:rsidR="00252B40" w:rsidRPr="00252B40" w:rsidRDefault="00252B40" w:rsidP="00252B40">
      <w:pPr>
        <w:jc w:val="both"/>
      </w:pPr>
    </w:p>
    <w:p w:rsidR="00D17834" w:rsidRPr="00252B40" w:rsidRDefault="00252B40" w:rsidP="00252B40">
      <w:pPr>
        <w:pStyle w:val="2"/>
        <w:jc w:val="both"/>
        <w:rPr>
          <w:sz w:val="24"/>
        </w:rPr>
      </w:pPr>
      <w:r w:rsidRPr="00252B40">
        <w:rPr>
          <w:sz w:val="24"/>
        </w:rPr>
        <w:t xml:space="preserve">3. Старшему менеджеру Администрации </w:t>
      </w:r>
      <w:proofErr w:type="spellStart"/>
      <w:r>
        <w:rPr>
          <w:sz w:val="24"/>
        </w:rPr>
        <w:t>Снегиревского</w:t>
      </w:r>
      <w:proofErr w:type="spellEnd"/>
      <w:r w:rsidRPr="00252B40">
        <w:rPr>
          <w:sz w:val="24"/>
        </w:rPr>
        <w:t xml:space="preserve"> сельского поселения подготовить и представить на утверждение акт приема - </w:t>
      </w:r>
      <w:proofErr w:type="gramStart"/>
      <w:r w:rsidRPr="00252B40">
        <w:rPr>
          <w:sz w:val="24"/>
        </w:rPr>
        <w:t>передачи  объектов</w:t>
      </w:r>
      <w:proofErr w:type="gramEnd"/>
      <w:r w:rsidRPr="00252B40">
        <w:rPr>
          <w:sz w:val="24"/>
        </w:rPr>
        <w:t xml:space="preserve"> и внести соответствующие изменения в реестр объектов муниципальной собственности Администрации </w:t>
      </w:r>
      <w:proofErr w:type="spellStart"/>
      <w:r>
        <w:rPr>
          <w:sz w:val="24"/>
        </w:rPr>
        <w:t>Снегиревского</w:t>
      </w:r>
      <w:proofErr w:type="spellEnd"/>
      <w:r w:rsidRPr="00252B40">
        <w:rPr>
          <w:sz w:val="24"/>
        </w:rPr>
        <w:t xml:space="preserve"> сельского поселения </w:t>
      </w:r>
      <w:proofErr w:type="spellStart"/>
      <w:r w:rsidRPr="00252B40">
        <w:rPr>
          <w:sz w:val="24"/>
        </w:rPr>
        <w:t>Шумячского</w:t>
      </w:r>
      <w:proofErr w:type="spellEnd"/>
      <w:r w:rsidRPr="00252B40">
        <w:rPr>
          <w:sz w:val="24"/>
        </w:rPr>
        <w:t xml:space="preserve"> района Смоленской области.</w:t>
      </w:r>
    </w:p>
    <w:p w:rsidR="00D17834" w:rsidRDefault="00D17834" w:rsidP="00D17834">
      <w:pPr>
        <w:pStyle w:val="2"/>
        <w:jc w:val="both"/>
        <w:rPr>
          <w:sz w:val="24"/>
        </w:rPr>
      </w:pPr>
    </w:p>
    <w:p w:rsidR="00252B40" w:rsidRDefault="00252B40" w:rsidP="00D17834">
      <w:pPr>
        <w:pStyle w:val="2"/>
        <w:jc w:val="both"/>
        <w:rPr>
          <w:sz w:val="24"/>
        </w:rPr>
      </w:pPr>
    </w:p>
    <w:p w:rsidR="00252B40" w:rsidRDefault="00252B40" w:rsidP="00D17834">
      <w:pPr>
        <w:pStyle w:val="2"/>
        <w:jc w:val="both"/>
        <w:rPr>
          <w:sz w:val="24"/>
        </w:rPr>
      </w:pPr>
    </w:p>
    <w:p w:rsidR="00252B40" w:rsidRDefault="00252B40" w:rsidP="00D17834">
      <w:pPr>
        <w:pStyle w:val="2"/>
        <w:jc w:val="both"/>
        <w:rPr>
          <w:sz w:val="24"/>
        </w:rPr>
      </w:pPr>
    </w:p>
    <w:p w:rsidR="00252B40" w:rsidRDefault="00252B40" w:rsidP="00D17834">
      <w:pPr>
        <w:pStyle w:val="2"/>
        <w:jc w:val="both"/>
        <w:rPr>
          <w:sz w:val="24"/>
        </w:rPr>
      </w:pPr>
    </w:p>
    <w:p w:rsidR="00252B40" w:rsidRDefault="00252B40" w:rsidP="00D17834">
      <w:pPr>
        <w:pStyle w:val="2"/>
        <w:jc w:val="both"/>
        <w:rPr>
          <w:sz w:val="24"/>
        </w:rPr>
      </w:pPr>
    </w:p>
    <w:p w:rsidR="00D17834" w:rsidRDefault="00D17834" w:rsidP="00D17834">
      <w:r>
        <w:t>Глава муниципального образования</w:t>
      </w:r>
    </w:p>
    <w:p w:rsidR="00D17834" w:rsidRDefault="00252B40" w:rsidP="00D17834">
      <w:proofErr w:type="spellStart"/>
      <w:proofErr w:type="gramStart"/>
      <w:r>
        <w:t>Снегиревского</w:t>
      </w:r>
      <w:proofErr w:type="spellEnd"/>
      <w:r w:rsidR="00D17834">
        <w:t xml:space="preserve">  сельского</w:t>
      </w:r>
      <w:proofErr w:type="gramEnd"/>
      <w:r w:rsidR="00D17834">
        <w:t xml:space="preserve"> поселения  </w:t>
      </w:r>
    </w:p>
    <w:p w:rsidR="00D17834" w:rsidRDefault="00D17834" w:rsidP="00D17834">
      <w:proofErr w:type="spellStart"/>
      <w:r>
        <w:t>Шумячского</w:t>
      </w:r>
      <w:proofErr w:type="spellEnd"/>
      <w:r>
        <w:t xml:space="preserve"> района Смоленской области                                 </w:t>
      </w:r>
      <w:r w:rsidR="002B71AC">
        <w:t xml:space="preserve">   </w:t>
      </w:r>
      <w:r w:rsidR="00BC12A0">
        <w:t xml:space="preserve">    </w:t>
      </w:r>
      <w:r w:rsidR="002B71AC">
        <w:t xml:space="preserve">    </w:t>
      </w:r>
      <w:r>
        <w:t xml:space="preserve"> </w:t>
      </w:r>
      <w:r w:rsidR="00252B40">
        <w:t xml:space="preserve">  </w:t>
      </w:r>
      <w:r>
        <w:t xml:space="preserve">  </w:t>
      </w:r>
      <w:r w:rsidR="00252B40">
        <w:t>В</w:t>
      </w:r>
      <w:r>
        <w:t>.</w:t>
      </w:r>
      <w:r w:rsidR="00252B40">
        <w:t>А</w:t>
      </w:r>
      <w:r>
        <w:t xml:space="preserve">. </w:t>
      </w:r>
      <w:r w:rsidR="00252B40">
        <w:t>Тимофеев</w:t>
      </w:r>
      <w:r>
        <w:t xml:space="preserve">  </w:t>
      </w:r>
    </w:p>
    <w:p w:rsidR="00D17834" w:rsidRDefault="00D17834" w:rsidP="00D17834"/>
    <w:p w:rsidR="003922DC" w:rsidRDefault="003922DC">
      <w:pPr>
        <w:spacing w:after="200" w:line="276" w:lineRule="auto"/>
      </w:pPr>
    </w:p>
    <w:sectPr w:rsidR="003922DC" w:rsidSect="002B71AC">
      <w:pgSz w:w="11906" w:h="16838"/>
      <w:pgMar w:top="1134" w:right="849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34"/>
    <w:rsid w:val="00041518"/>
    <w:rsid w:val="000D40EA"/>
    <w:rsid w:val="000F6CD0"/>
    <w:rsid w:val="00252B40"/>
    <w:rsid w:val="002B2D29"/>
    <w:rsid w:val="002B71AC"/>
    <w:rsid w:val="003505AB"/>
    <w:rsid w:val="003874C7"/>
    <w:rsid w:val="003922DC"/>
    <w:rsid w:val="00440A7B"/>
    <w:rsid w:val="005C29EA"/>
    <w:rsid w:val="006F0CC2"/>
    <w:rsid w:val="0084335D"/>
    <w:rsid w:val="00A947A3"/>
    <w:rsid w:val="00BC12A0"/>
    <w:rsid w:val="00D17834"/>
    <w:rsid w:val="00D30355"/>
    <w:rsid w:val="00E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3A45A"/>
  <w15:docId w15:val="{5D6F2AF9-0720-428C-B1AE-3977F880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17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1783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unhideWhenUsed/>
    <w:rsid w:val="00D17834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D178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78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6170-C5EE-4619-8006-9B61B02C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24-03-07T06:05:00Z</cp:lastPrinted>
  <dcterms:created xsi:type="dcterms:W3CDTF">2024-02-29T07:34:00Z</dcterms:created>
  <dcterms:modified xsi:type="dcterms:W3CDTF">2024-03-07T06:05:00Z</dcterms:modified>
</cp:coreProperties>
</file>